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2FEE3" w14:textId="77777777" w:rsidR="002F508C" w:rsidRDefault="00731C68" w:rsidP="00E00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 AUXILIAR DE SOLICITAÇÃO DE ANÁLISE DA CGM </w:t>
      </w:r>
    </w:p>
    <w:p w14:paraId="3E68F9F8" w14:textId="77777777" w:rsidR="00A840F0" w:rsidRDefault="00CA7ACD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UTILIZAÇÃO DE</w:t>
      </w:r>
      <w:r w:rsidR="0008731C">
        <w:rPr>
          <w:rFonts w:ascii="Arial" w:hAnsi="Arial" w:cs="Arial"/>
          <w:b/>
          <w:i/>
          <w:sz w:val="24"/>
          <w:szCs w:val="20"/>
          <w:u w:val="single"/>
        </w:rPr>
        <w:t xml:space="preserve"> ARP </w:t>
      </w:r>
      <w:r w:rsidR="003706D7">
        <w:rPr>
          <w:rFonts w:ascii="Arial" w:hAnsi="Arial" w:cs="Arial"/>
          <w:b/>
          <w:i/>
          <w:sz w:val="24"/>
          <w:szCs w:val="20"/>
          <w:u w:val="single"/>
        </w:rPr>
        <w:t>COM BASE NO DEC. 7.892/2013</w:t>
      </w:r>
      <w:r>
        <w:rPr>
          <w:rFonts w:ascii="Arial" w:hAnsi="Arial" w:cs="Arial"/>
          <w:b/>
          <w:i/>
          <w:sz w:val="24"/>
          <w:szCs w:val="20"/>
          <w:u w:val="single"/>
        </w:rPr>
        <w:t xml:space="preserve"> E ALTERAÇÕES</w:t>
      </w:r>
      <w:r w:rsidR="003706D7">
        <w:rPr>
          <w:rFonts w:ascii="Arial" w:hAnsi="Arial" w:cs="Arial"/>
          <w:b/>
          <w:i/>
          <w:sz w:val="24"/>
          <w:szCs w:val="20"/>
          <w:u w:val="single"/>
        </w:rPr>
        <w:t>.</w:t>
      </w:r>
    </w:p>
    <w:p w14:paraId="5C4A7F13" w14:textId="77777777" w:rsidR="00657991" w:rsidRPr="00E00981" w:rsidRDefault="00657991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UTILIZAR QUANDO NO ETP A MELHOR SOLUÇÃO FOR A UTILIZAÇÃO DE ATA JÁ EXISTENTE)</w:t>
      </w:r>
    </w:p>
    <w:tbl>
      <w:tblPr>
        <w:tblStyle w:val="Tabelacomgrade"/>
        <w:tblW w:w="1015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6"/>
        <w:gridCol w:w="7493"/>
        <w:gridCol w:w="576"/>
        <w:gridCol w:w="550"/>
        <w:gridCol w:w="684"/>
      </w:tblGrid>
      <w:tr w:rsidR="003C3506" w:rsidRPr="00C044FC" w14:paraId="418B00E5" w14:textId="77777777" w:rsidTr="00550C6B">
        <w:trPr>
          <w:trHeight w:val="239"/>
        </w:trPr>
        <w:tc>
          <w:tcPr>
            <w:tcW w:w="9468" w:type="dxa"/>
            <w:gridSpan w:val="5"/>
            <w:shd w:val="clear" w:color="auto" w:fill="808080" w:themeFill="background1" w:themeFillShade="80"/>
            <w:vAlign w:val="center"/>
          </w:tcPr>
          <w:p w14:paraId="30F9EFE5" w14:textId="77777777" w:rsidR="003C3506" w:rsidRPr="00C044FC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 DA CGM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7F74DE8F" w14:textId="77777777" w:rsidR="003C3506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2604C4E5" w14:textId="77777777" w:rsidTr="00550C6B">
        <w:trPr>
          <w:trHeight w:val="536"/>
        </w:trPr>
        <w:tc>
          <w:tcPr>
            <w:tcW w:w="849" w:type="dxa"/>
            <w:gridSpan w:val="2"/>
          </w:tcPr>
          <w:p w14:paraId="0CAE2F3B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69C57" w14:textId="77777777" w:rsidR="00E00981" w:rsidRPr="00C044FC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9" w:type="dxa"/>
            <w:gridSpan w:val="3"/>
            <w:vAlign w:val="center"/>
          </w:tcPr>
          <w:p w14:paraId="42B86808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14:paraId="377BDE1D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0822D235" w14:textId="77777777" w:rsidTr="00550C6B">
        <w:trPr>
          <w:trHeight w:val="543"/>
        </w:trPr>
        <w:tc>
          <w:tcPr>
            <w:tcW w:w="849" w:type="dxa"/>
            <w:gridSpan w:val="2"/>
          </w:tcPr>
          <w:p w14:paraId="20024E2D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DC4AE" w14:textId="77777777" w:rsidR="00E00981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9" w:type="dxa"/>
            <w:gridSpan w:val="3"/>
            <w:vAlign w:val="center"/>
          </w:tcPr>
          <w:p w14:paraId="5AEF00C1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14:paraId="1DFCD923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6D7" w:rsidRPr="00C044FC" w14:paraId="6E6FA2BC" w14:textId="77777777" w:rsidTr="0034237A">
        <w:trPr>
          <w:trHeight w:val="239"/>
        </w:trPr>
        <w:tc>
          <w:tcPr>
            <w:tcW w:w="849" w:type="dxa"/>
            <w:gridSpan w:val="2"/>
            <w:shd w:val="clear" w:color="auto" w:fill="808080" w:themeFill="background1" w:themeFillShade="80"/>
          </w:tcPr>
          <w:p w14:paraId="3AE70176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808080" w:themeFill="background1" w:themeFillShade="80"/>
          </w:tcPr>
          <w:p w14:paraId="4B2FED46" w14:textId="77777777" w:rsidR="003706D7" w:rsidRPr="00C044FC" w:rsidRDefault="003706D7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14:paraId="08AE755E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14:paraId="27D94FF2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56DCC49D" w14:textId="77777777" w:rsidR="003706D7" w:rsidRPr="00C044FC" w:rsidRDefault="003706D7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671D12" w:rsidRPr="00C044FC" w14:paraId="2EC2BD8A" w14:textId="77777777" w:rsidTr="00550C6B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14:paraId="4BC2EF1F" w14:textId="77777777" w:rsidR="00671D12" w:rsidRPr="003C3506" w:rsidRDefault="00671D12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vAlign w:val="center"/>
          </w:tcPr>
          <w:p w14:paraId="105C569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14:paraId="4172F95C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  <w:vAlign w:val="center"/>
          </w:tcPr>
          <w:p w14:paraId="72D506B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16FF24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EAE4610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8E351C9" w14:textId="77777777" w:rsidTr="00550C6B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FEE15FE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BCEC0A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vAlign w:val="center"/>
          </w:tcPr>
          <w:p w14:paraId="75C2ECE3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  <w:vAlign w:val="center"/>
          </w:tcPr>
          <w:p w14:paraId="5206AF48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57F4FD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027FB5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2A25C50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3C589E6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C481C64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vAlign w:val="center"/>
          </w:tcPr>
          <w:p w14:paraId="4575E804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  <w:vAlign w:val="center"/>
          </w:tcPr>
          <w:p w14:paraId="5752CA6D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E2CA3C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19487AD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8B898C8" w14:textId="77777777" w:rsidTr="00550C6B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6045478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F293889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vAlign w:val="center"/>
          </w:tcPr>
          <w:p w14:paraId="1B6AE1C6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  <w:vAlign w:val="center"/>
          </w:tcPr>
          <w:p w14:paraId="6E642219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27D09A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1E7125E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CCDE433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CCA1B6D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08B1EA8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vAlign w:val="center"/>
          </w:tcPr>
          <w:p w14:paraId="0423E8C1" w14:textId="77777777" w:rsidR="00671D12" w:rsidRPr="00C044FC" w:rsidRDefault="00671D12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0"/>
            <w:r>
              <w:rPr>
                <w:rFonts w:ascii="Arial" w:hAnsi="Arial" w:cs="Arial"/>
                <w:sz w:val="20"/>
                <w:szCs w:val="20"/>
              </w:rPr>
              <w:t>PESQUISA DE PREÇO (</w:t>
            </w:r>
            <w:r w:rsidR="003706D7">
              <w:rPr>
                <w:rFonts w:ascii="Arial" w:hAnsi="Arial" w:cs="Arial"/>
                <w:sz w:val="20"/>
                <w:szCs w:val="20"/>
              </w:rPr>
              <w:t>orçamentos acompanhados do cartão de CNPJ das empres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commentRangeEnd w:id="0"/>
            <w:r w:rsidR="00FB249B">
              <w:rPr>
                <w:rStyle w:val="Refdecomentrio"/>
              </w:rPr>
              <w:commentReference w:id="0"/>
            </w:r>
          </w:p>
        </w:tc>
        <w:tc>
          <w:tcPr>
            <w:tcW w:w="576" w:type="dxa"/>
            <w:vAlign w:val="center"/>
          </w:tcPr>
          <w:p w14:paraId="70A4DFC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02A6AF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656D8F3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D7" w:rsidRPr="00C044FC" w14:paraId="5B1DAE68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1B885C5" w14:textId="77777777" w:rsidR="003706D7" w:rsidRDefault="003706D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EF0992E" w14:textId="77777777" w:rsidR="003706D7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vAlign w:val="center"/>
          </w:tcPr>
          <w:p w14:paraId="0F313F8D" w14:textId="77777777" w:rsidR="003706D7" w:rsidRDefault="00F02CCA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ATA A SER UTILIZADA</w:t>
            </w:r>
          </w:p>
        </w:tc>
        <w:tc>
          <w:tcPr>
            <w:tcW w:w="576" w:type="dxa"/>
            <w:vAlign w:val="center"/>
          </w:tcPr>
          <w:p w14:paraId="6F5FB36D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5734712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27A5BB9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08731C" w:rsidRPr="00C044FC" w14:paraId="4EC6F0E8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CB8C2B2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711E441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vAlign w:val="center"/>
          </w:tcPr>
          <w:p w14:paraId="046E774C" w14:textId="77777777" w:rsidR="0008731C" w:rsidRPr="003706D7" w:rsidRDefault="00F02CCA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PUBLICAÇÃO DA ATA</w:t>
            </w:r>
          </w:p>
        </w:tc>
        <w:tc>
          <w:tcPr>
            <w:tcW w:w="576" w:type="dxa"/>
            <w:vAlign w:val="center"/>
          </w:tcPr>
          <w:p w14:paraId="1CE33E75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4DFC98C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843DECC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D7" w:rsidRPr="00C044FC" w14:paraId="554DC040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114C1FB" w14:textId="77777777" w:rsidR="003706D7" w:rsidRDefault="003706D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462A1E2" w14:textId="77777777" w:rsidR="003706D7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vAlign w:val="center"/>
          </w:tcPr>
          <w:p w14:paraId="66E943ED" w14:textId="77777777" w:rsidR="003706D7" w:rsidRDefault="00F02CCA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DA ATA A SER UTILIZADA</w:t>
            </w:r>
          </w:p>
        </w:tc>
        <w:tc>
          <w:tcPr>
            <w:tcW w:w="576" w:type="dxa"/>
            <w:vAlign w:val="center"/>
          </w:tcPr>
          <w:p w14:paraId="1DDFB95C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AD6C53B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C5934DD" w14:textId="77777777" w:rsidR="003706D7" w:rsidRPr="00C044FC" w:rsidRDefault="003706D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1C" w:rsidRPr="00C044FC" w14:paraId="6BC03E86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2D53968" w14:textId="77777777" w:rsidR="0008731C" w:rsidRDefault="0008731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90822AC" w14:textId="77777777" w:rsidR="0008731C" w:rsidRDefault="00CF342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vAlign w:val="center"/>
          </w:tcPr>
          <w:p w14:paraId="7826FCCB" w14:textId="77777777" w:rsidR="0008731C" w:rsidRPr="0008731C" w:rsidRDefault="0008731C" w:rsidP="0037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E PREÇO</w:t>
            </w:r>
          </w:p>
        </w:tc>
        <w:tc>
          <w:tcPr>
            <w:tcW w:w="576" w:type="dxa"/>
            <w:vAlign w:val="center"/>
          </w:tcPr>
          <w:p w14:paraId="0ABCEF8F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D3F0583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5C32DC8" w14:textId="77777777" w:rsidR="0008731C" w:rsidRPr="00C044FC" w:rsidRDefault="0008731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0E2D824C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92B97F6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87186D2" w14:textId="77777777" w:rsidR="00671D12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vAlign w:val="center"/>
          </w:tcPr>
          <w:p w14:paraId="264DE096" w14:textId="77777777" w:rsidR="00671D12" w:rsidRDefault="00BE11BC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  <w:vAlign w:val="center"/>
          </w:tcPr>
          <w:p w14:paraId="14AD9A1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2FDDFD0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0801EE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5A1DD8B0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2EC47F3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D90DA71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vAlign w:val="center"/>
          </w:tcPr>
          <w:p w14:paraId="7918FE7C" w14:textId="77777777" w:rsidR="00BE11BC" w:rsidRPr="00C044F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  <w:vAlign w:val="center"/>
          </w:tcPr>
          <w:p w14:paraId="4EE7DF4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06E3104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E5B281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258A8AE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60ECC14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0B7E392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vAlign w:val="center"/>
          </w:tcPr>
          <w:p w14:paraId="69A23CBE" w14:textId="77777777" w:rsidR="00BE11BC" w:rsidRPr="00C044F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  <w:vAlign w:val="center"/>
          </w:tcPr>
          <w:p w14:paraId="100123A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6C1CDAF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3FC6A6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872FAE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EFF43BD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1D68D9E" w14:textId="77777777" w:rsidR="00BE11BC" w:rsidRPr="00C044F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vAlign w:val="center"/>
          </w:tcPr>
          <w:p w14:paraId="0F03A5B7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 xml:space="preserve">CONTRATO SOCIAL DA </w:t>
            </w:r>
            <w:r>
              <w:rPr>
                <w:rFonts w:ascii="Arial" w:hAnsi="Arial" w:cs="Arial"/>
                <w:sz w:val="20"/>
                <w:szCs w:val="20"/>
              </w:rPr>
              <w:t>EMPRESA DETENTORA DA ATA</w:t>
            </w:r>
            <w:r w:rsidRPr="009F63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dxa"/>
            <w:vAlign w:val="center"/>
          </w:tcPr>
          <w:p w14:paraId="19F9239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5D8187A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E2FBD0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4AE60142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E0F349A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861A786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vAlign w:val="center"/>
          </w:tcPr>
          <w:p w14:paraId="5564A6A1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 xml:space="preserve">RG E CPF DOS SÓCIOS DA </w:t>
            </w:r>
            <w:r>
              <w:rPr>
                <w:rFonts w:ascii="Arial" w:hAnsi="Arial" w:cs="Arial"/>
                <w:sz w:val="20"/>
                <w:szCs w:val="20"/>
              </w:rPr>
              <w:t>EMPRESA DETENTORA DA ATA</w:t>
            </w:r>
          </w:p>
        </w:tc>
        <w:tc>
          <w:tcPr>
            <w:tcW w:w="576" w:type="dxa"/>
            <w:vAlign w:val="center"/>
          </w:tcPr>
          <w:p w14:paraId="11595E8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C8B69E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B6ACA7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86A49D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4CB2C7F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176F714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vAlign w:val="center"/>
          </w:tcPr>
          <w:p w14:paraId="3BF18652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14:paraId="3BBAB94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562A93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50192D2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BA719DF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09FCF37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DDD5276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vAlign w:val="center"/>
          </w:tcPr>
          <w:p w14:paraId="3EB15EC5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</w:p>
        </w:tc>
        <w:tc>
          <w:tcPr>
            <w:tcW w:w="576" w:type="dxa"/>
            <w:vAlign w:val="center"/>
          </w:tcPr>
          <w:p w14:paraId="358D869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171B66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26EB1C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9452DE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4988682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A6D04DC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7493" w:type="dxa"/>
            <w:vAlign w:val="center"/>
          </w:tcPr>
          <w:p w14:paraId="436071BE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576" w:type="dxa"/>
            <w:vAlign w:val="center"/>
          </w:tcPr>
          <w:p w14:paraId="65F86FBF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6E3D78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DD0AB3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E46331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DFED759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49868D7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7493" w:type="dxa"/>
            <w:vAlign w:val="center"/>
          </w:tcPr>
          <w:p w14:paraId="45FAF585" w14:textId="77777777" w:rsidR="00BE11BC" w:rsidRPr="009F6386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576" w:type="dxa"/>
            <w:vAlign w:val="center"/>
          </w:tcPr>
          <w:p w14:paraId="47A9BAFE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5778DA5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681D7F1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020F0E1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6219F9E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2F529B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7493" w:type="dxa"/>
            <w:vAlign w:val="center"/>
          </w:tcPr>
          <w:p w14:paraId="224E4FF6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576" w:type="dxa"/>
            <w:vAlign w:val="center"/>
          </w:tcPr>
          <w:p w14:paraId="315E5B3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BDE5ECB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CE7575A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6EB05EE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69C152C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CE4EEC8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7493" w:type="dxa"/>
            <w:vAlign w:val="center"/>
          </w:tcPr>
          <w:p w14:paraId="75A96F88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576" w:type="dxa"/>
            <w:vAlign w:val="center"/>
          </w:tcPr>
          <w:p w14:paraId="00289E6F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152BCB3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E1DF79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7444DE1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F35B834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AE89F7F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7493" w:type="dxa"/>
            <w:vAlign w:val="center"/>
          </w:tcPr>
          <w:p w14:paraId="593BA7AC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576" w:type="dxa"/>
            <w:vAlign w:val="center"/>
          </w:tcPr>
          <w:p w14:paraId="609C57D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8E28B39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6040BC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09D18EB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108B116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57E4A5F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7493" w:type="dxa"/>
            <w:vAlign w:val="center"/>
          </w:tcPr>
          <w:p w14:paraId="28F7ECE3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6" w:type="dxa"/>
            <w:vAlign w:val="center"/>
          </w:tcPr>
          <w:p w14:paraId="4A479A27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7F1B444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E9D765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39EFC0C0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75CFBA4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52E9167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</w:t>
            </w:r>
          </w:p>
        </w:tc>
        <w:tc>
          <w:tcPr>
            <w:tcW w:w="7493" w:type="dxa"/>
            <w:vAlign w:val="center"/>
          </w:tcPr>
          <w:p w14:paraId="768CF98D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" w:type="dxa"/>
            <w:vAlign w:val="center"/>
          </w:tcPr>
          <w:p w14:paraId="194E8DF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5A8D408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8DB238D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BC" w:rsidRPr="00C044FC" w14:paraId="1AB730D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DC24823" w14:textId="77777777" w:rsidR="00BE11BC" w:rsidRDefault="00BE11BC" w:rsidP="00BE11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1563E01" w14:textId="77777777" w:rsidR="00BE11BC" w:rsidRDefault="00CF342E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vAlign w:val="center"/>
          </w:tcPr>
          <w:p w14:paraId="44959DA8" w14:textId="77777777" w:rsidR="00BE11BC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  <w:p w14:paraId="3ACE0216" w14:textId="77777777" w:rsidR="00AC242A" w:rsidRDefault="00AC242A" w:rsidP="00BE1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C32C77C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31B8A1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28D1DA6" w14:textId="77777777" w:rsidR="00BE11BC" w:rsidRPr="00C044FC" w:rsidRDefault="00BE11BC" w:rsidP="00BE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C65E77A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0DA53AC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2C8A89A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vAlign w:val="center"/>
          </w:tcPr>
          <w:p w14:paraId="76F901D9" w14:textId="77777777" w:rsidR="00CF342E" w:rsidRDefault="00CF342E" w:rsidP="00D11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64D">
              <w:rPr>
                <w:rFonts w:ascii="Arial" w:hAnsi="Arial" w:cs="Arial"/>
                <w:sz w:val="20"/>
                <w:szCs w:val="20"/>
              </w:rPr>
              <w:t>DOCUMENTO AUXILIAR D</w:t>
            </w:r>
            <w:r>
              <w:rPr>
                <w:rFonts w:ascii="Arial" w:hAnsi="Arial" w:cs="Arial"/>
                <w:sz w:val="20"/>
                <w:szCs w:val="20"/>
              </w:rPr>
              <w:t>E SOLICITAÇÃO DE ANÁLISE DA CGM COM ASSINATURA DA CONFERÊNCIA E PAGINAÇÃO A CANETA DE TODAS AS FOLHAS DOS DOCUMENTOS EXISTENTES NOS AUTOS.</w:t>
            </w:r>
          </w:p>
          <w:p w14:paraId="49C8C855" w14:textId="77777777" w:rsidR="00AC242A" w:rsidRDefault="00AC242A" w:rsidP="00D11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6BA514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4CDCA7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5DC383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4CB92EE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C6E2E6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9F7F638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vAlign w:val="center"/>
          </w:tcPr>
          <w:p w14:paraId="48ADAE64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  <w:p w14:paraId="4A080952" w14:textId="77777777" w:rsidR="00AC242A" w:rsidRDefault="00AC242A" w:rsidP="00CF3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15A643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3C321C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FF428B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E4E7682" w14:textId="77777777" w:rsidTr="00550C6B">
        <w:trPr>
          <w:cantSplit/>
          <w:trHeight w:val="297"/>
        </w:trPr>
        <w:tc>
          <w:tcPr>
            <w:tcW w:w="10152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0D09E1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FBAFC0A" w14:textId="77777777" w:rsidTr="00AC242A">
        <w:trPr>
          <w:cantSplit/>
          <w:trHeight w:val="558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14:paraId="43252701" w14:textId="77777777" w:rsidR="00CF342E" w:rsidRDefault="00AC242A" w:rsidP="00AC24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 FASE (EXECUÇÃO E PAGAMENTO)</w:t>
            </w:r>
          </w:p>
        </w:tc>
        <w:tc>
          <w:tcPr>
            <w:tcW w:w="536" w:type="dxa"/>
            <w:vAlign w:val="center"/>
          </w:tcPr>
          <w:p w14:paraId="035619AC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vAlign w:val="center"/>
          </w:tcPr>
          <w:p w14:paraId="192399D4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  <w:vAlign w:val="center"/>
          </w:tcPr>
          <w:p w14:paraId="05D1124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0B7642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68AA3C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0D6ADEA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363DC2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902B4AB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vAlign w:val="center"/>
          </w:tcPr>
          <w:p w14:paraId="47D9C36F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  <w:vAlign w:val="center"/>
          </w:tcPr>
          <w:p w14:paraId="082B65D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3EE03B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D11D9A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E3AD79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6DA94D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A8DDE97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vAlign w:val="center"/>
          </w:tcPr>
          <w:p w14:paraId="0FA12DCF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  <w:vAlign w:val="center"/>
          </w:tcPr>
          <w:p w14:paraId="356727B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16B057F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1BEC29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860F99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26DAE6D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C934A9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vAlign w:val="center"/>
          </w:tcPr>
          <w:p w14:paraId="05F5FF8E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  <w:vAlign w:val="center"/>
          </w:tcPr>
          <w:p w14:paraId="49599AF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D9BC2C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B8C81EC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05B50E2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B544BA2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BE652A6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vAlign w:val="center"/>
          </w:tcPr>
          <w:p w14:paraId="4DFDB17A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  <w:vAlign w:val="center"/>
          </w:tcPr>
          <w:p w14:paraId="188E62E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973DEC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D3642FF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505C8A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DEC95A9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8361D4E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vAlign w:val="center"/>
          </w:tcPr>
          <w:p w14:paraId="5F0F19EB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  <w:vAlign w:val="center"/>
          </w:tcPr>
          <w:p w14:paraId="61622B61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E270E5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B5EF5B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4157A04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9EF473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B8D058A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vAlign w:val="center"/>
          </w:tcPr>
          <w:p w14:paraId="7C1A6E2C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  <w:vAlign w:val="center"/>
          </w:tcPr>
          <w:p w14:paraId="1D019588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0D24C8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ECE09B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CA31BF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9AD7653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EA12B83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vAlign w:val="center"/>
          </w:tcPr>
          <w:p w14:paraId="380F26DE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  <w:vAlign w:val="center"/>
          </w:tcPr>
          <w:p w14:paraId="3852EA3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FF10CF6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D8B1B4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5A5482EC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8746EAE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5C6D988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vAlign w:val="center"/>
          </w:tcPr>
          <w:p w14:paraId="18942BD2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  <w:vAlign w:val="center"/>
          </w:tcPr>
          <w:p w14:paraId="0761E2F8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14D091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3630F74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374DF5DC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72F70E5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20B073C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vAlign w:val="center"/>
          </w:tcPr>
          <w:p w14:paraId="2C21875A" w14:textId="77777777" w:rsidR="00CF342E" w:rsidRPr="00423D43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  <w:vAlign w:val="center"/>
          </w:tcPr>
          <w:p w14:paraId="1D525998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B43E426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6946E07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793BE97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4DDC161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A507285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3" w:type="dxa"/>
            <w:vAlign w:val="center"/>
          </w:tcPr>
          <w:p w14:paraId="4B460858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  <w:vAlign w:val="center"/>
          </w:tcPr>
          <w:p w14:paraId="58BB025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956A74B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C5CA53D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813CC19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A77EE3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5FB97F7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3" w:type="dxa"/>
            <w:vAlign w:val="center"/>
          </w:tcPr>
          <w:p w14:paraId="1001B799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  <w:vAlign w:val="center"/>
          </w:tcPr>
          <w:p w14:paraId="2CED2C6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1CCE0EE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BDDD3D1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1F27D55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A89A662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DC0EC7F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93" w:type="dxa"/>
            <w:vAlign w:val="center"/>
          </w:tcPr>
          <w:p w14:paraId="0D3D9763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14:paraId="0EE55CE0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028C1CA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69F0FA5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8579EFF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62FCDAF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2F28812" w14:textId="77777777" w:rsidR="00CF342E" w:rsidRDefault="00AC242A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3" w:type="dxa"/>
            <w:vAlign w:val="center"/>
          </w:tcPr>
          <w:p w14:paraId="2D5AD7AF" w14:textId="77777777" w:rsidR="00CF342E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  <w:vAlign w:val="center"/>
          </w:tcPr>
          <w:p w14:paraId="11111073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6B0B4E9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4194422" w14:textId="77777777" w:rsidR="00CF342E" w:rsidRPr="00C044FC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66AEF53B" w14:textId="77777777" w:rsidTr="007C23AC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14:paraId="047B83E4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17F80D9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14:paraId="637EAF17" w14:textId="77777777" w:rsidR="00CF342E" w:rsidRPr="00B043E6" w:rsidRDefault="00CF342E" w:rsidP="00CF342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14:paraId="0E0FF048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A3C00D" wp14:editId="4C0B9AF3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8265</wp:posOffset>
                      </wp:positionV>
                      <wp:extent cx="2790825" cy="1600200"/>
                      <wp:effectExtent l="0" t="0" r="28575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3DCDD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4A1CCC5F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14:paraId="4DD93A4B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14:paraId="219E2AA9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14:paraId="4BD75FF3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14:paraId="2088BCDA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38C1CD4A" w14:textId="77777777" w:rsidR="00CF342E" w:rsidRDefault="00CF342E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7DED5E67" w14:textId="77777777" w:rsidR="00CF342E" w:rsidRPr="00B043E6" w:rsidRDefault="00CF342E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C98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1.05pt;margin-top:6.95pt;width:219.75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" fillcolor="white [3201]" strokeweight=".5pt">
                      <v:textbox>
                        <w:txbxContent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t>_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</w:p>
                          <w:p w:rsidR="00CF342E" w:rsidRDefault="00CF342E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CF342E" w:rsidRPr="00B043E6" w:rsidRDefault="00CF342E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81B55A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70434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915CF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9674A7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5E4F6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D9758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3ED0C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9DCA6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2865F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9E1F2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DEF70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74C17" w14:textId="77777777" w:rsidR="00CF342E" w:rsidRPr="00C044FC" w:rsidRDefault="00CF342E" w:rsidP="00CF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2E" w:rsidRPr="00C044FC" w14:paraId="369F6B89" w14:textId="77777777" w:rsidTr="00877670">
        <w:trPr>
          <w:cantSplit/>
          <w:trHeight w:val="2783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14:paraId="6102C155" w14:textId="77777777" w:rsidR="00CF342E" w:rsidRDefault="00CF342E" w:rsidP="00CF34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1BFBF1B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14:paraId="741357DB" w14:textId="77777777" w:rsidR="00CF342E" w:rsidRDefault="00CF342E" w:rsidP="00CF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CONTROLADORIA</w:t>
            </w:r>
          </w:p>
          <w:p w14:paraId="251E5FBA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4B1D18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O APTO PARA ANÁLISE DA CONTROLADORIA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) SIM (         ) NÃO</w:t>
            </w:r>
          </w:p>
          <w:p w14:paraId="71A7CFDF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TIFICATIVA PARA DEVOLUÇÃO DO PROCESSO:</w:t>
            </w:r>
          </w:p>
          <w:p w14:paraId="4DDE9A04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C77CF8" w14:textId="77777777" w:rsidR="00CF342E" w:rsidRDefault="00CF342E" w:rsidP="00CF34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12170D" w14:textId="77777777" w:rsidR="00CF342E" w:rsidRDefault="00D1160D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442927" wp14:editId="75EBA4F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7310</wp:posOffset>
                      </wp:positionV>
                      <wp:extent cx="2790825" cy="752475"/>
                      <wp:effectExtent l="0" t="0" r="28575" b="28575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8AEB6" w14:textId="77777777" w:rsidR="00CF342E" w:rsidRPr="007C23AC" w:rsidRDefault="00CF342E" w:rsidP="007C23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23E36578" w14:textId="77777777" w:rsidR="00CF342E" w:rsidRDefault="00CF342E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65B86F0E" w14:textId="77777777" w:rsidR="00CF342E" w:rsidRDefault="00CF342E" w:rsidP="007C23AC">
                                  <w:pPr>
                                    <w:spacing w:after="0"/>
                                    <w:jc w:val="center"/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  <w:r w:rsidRPr="007C23AC">
                                    <w:t xml:space="preserve"> </w:t>
                                  </w:r>
                                </w:p>
                                <w:p w14:paraId="6F894A58" w14:textId="77777777" w:rsidR="00CF342E" w:rsidRDefault="00CF342E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544D" id="Caixa de texto 25" o:spid="_x0000_s1027" type="#_x0000_t202" style="position:absolute;left:0;text-align:left;margin-left:124.55pt;margin-top:5.3pt;width:219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" fillcolor="white [3201]" strokeweight=".5pt">
                      <v:textbox>
                        <w:txbxContent>
                          <w:p w:rsidR="00CF342E" w:rsidRPr="007C23AC" w:rsidRDefault="00CF342E" w:rsidP="007C23AC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CF342E" w:rsidRDefault="00CF342E" w:rsidP="007C23AC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CF342E" w:rsidRDefault="00CF342E" w:rsidP="007C23AC">
                            <w:pPr>
                              <w:spacing w:after="0"/>
                              <w:jc w:val="center"/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  <w:r w:rsidRPr="007C23AC">
                              <w:t xml:space="preserve"> </w:t>
                            </w:r>
                          </w:p>
                          <w:p w:rsidR="00CF342E" w:rsidRDefault="00CF342E" w:rsidP="007C23AC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B295B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3E8DE1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5DA75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AC606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FB900C" w14:textId="77777777" w:rsidR="00CF342E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1FB37" w14:textId="77777777" w:rsidR="00CF342E" w:rsidRPr="00C044FC" w:rsidRDefault="00CF342E" w:rsidP="00CF3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D38AB" w14:textId="77777777" w:rsidR="007F5A2F" w:rsidRPr="00C044FC" w:rsidRDefault="007F5A2F" w:rsidP="00D1160D">
      <w:pPr>
        <w:rPr>
          <w:rFonts w:ascii="Arial" w:hAnsi="Arial" w:cs="Arial"/>
          <w:sz w:val="20"/>
          <w:szCs w:val="20"/>
        </w:rPr>
      </w:pPr>
    </w:p>
    <w:sectPr w:rsidR="007F5A2F" w:rsidRPr="00C044FC" w:rsidSect="00AC242A">
      <w:headerReference w:type="default" r:id="rId10"/>
      <w:footerReference w:type="default" r:id="rId11"/>
      <w:pgSz w:w="11906" w:h="16838"/>
      <w:pgMar w:top="1417" w:right="1701" w:bottom="709" w:left="1701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IMUNDO NONATO CONCEIÇÃO DA COSTA" w:date="2022-05-10T10:37:00Z" w:initials="RNCDC">
    <w:p w14:paraId="2DF4670E" w14:textId="77777777" w:rsidR="00FB249B" w:rsidRDefault="00FB249B">
      <w:pPr>
        <w:pStyle w:val="Textodecomentrio"/>
      </w:pPr>
      <w:r>
        <w:rPr>
          <w:rStyle w:val="Refdecomentrio"/>
        </w:rPr>
        <w:annotationRef/>
      </w:r>
      <w:r>
        <w:t>Informar o prazo de 180 d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F4670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8B5C" w14:textId="77777777"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14:paraId="68E6593E" w14:textId="77777777"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2B95" w14:textId="77777777" w:rsidR="008A6F9A" w:rsidRDefault="00FB249B">
    <w:pPr>
      <w:pStyle w:val="Rodap"/>
      <w:jc w:val="right"/>
    </w:pPr>
    <w:sdt>
      <w:sdtPr>
        <w:id w:val="901335684"/>
        <w:docPartObj>
          <w:docPartGallery w:val="Page Numbers (Bottom of Page)"/>
          <w:docPartUnique/>
        </w:docPartObj>
      </w:sdtPr>
      <w:sdtEndPr/>
      <w:sdtContent>
        <w:r w:rsidR="008A6F9A">
          <w:fldChar w:fldCharType="begin"/>
        </w:r>
        <w:r w:rsidR="008A6F9A">
          <w:instrText>PAGE   \* MERGEFORMAT</w:instrText>
        </w:r>
        <w:r w:rsidR="008A6F9A">
          <w:fldChar w:fldCharType="separate"/>
        </w:r>
        <w:r>
          <w:rPr>
            <w:noProof/>
          </w:rPr>
          <w:t>2</w:t>
        </w:r>
        <w:r w:rsidR="008A6F9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79EF" w14:textId="77777777"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14:paraId="65F76EA6" w14:textId="77777777"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49B7" w14:textId="77777777"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2C85C2" wp14:editId="1A145093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1" name="Imagem 1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A59E10" w14:textId="77777777" w:rsidR="00671D12" w:rsidRDefault="00671D12" w:rsidP="004F066B">
    <w:pPr>
      <w:pStyle w:val="Cabealho"/>
      <w:jc w:val="center"/>
    </w:pPr>
  </w:p>
  <w:p w14:paraId="65ADA892" w14:textId="77777777" w:rsidR="009C5C3D" w:rsidRDefault="009C5C3D" w:rsidP="004F066B">
    <w:pPr>
      <w:pStyle w:val="Cabealho"/>
      <w:jc w:val="center"/>
    </w:pPr>
  </w:p>
  <w:p w14:paraId="5228E44C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14:paraId="05CB09BC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14:paraId="594127C5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14:paraId="339F8C6E" w14:textId="77777777"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MUNDO NONATO CONCEIÇÃO DA COSTA">
    <w15:presenceInfo w15:providerId="None" w15:userId="RAIMUNDO NONATO CONCEIÇÃO DA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37966"/>
    <w:rsid w:val="000451CB"/>
    <w:rsid w:val="00057A18"/>
    <w:rsid w:val="00064090"/>
    <w:rsid w:val="00075FD1"/>
    <w:rsid w:val="0008731C"/>
    <w:rsid w:val="00094F05"/>
    <w:rsid w:val="00096554"/>
    <w:rsid w:val="000A00CB"/>
    <w:rsid w:val="000B2ED2"/>
    <w:rsid w:val="000C7F31"/>
    <w:rsid w:val="000D2B7E"/>
    <w:rsid w:val="000F4862"/>
    <w:rsid w:val="001005F8"/>
    <w:rsid w:val="001027A4"/>
    <w:rsid w:val="00123702"/>
    <w:rsid w:val="001508DE"/>
    <w:rsid w:val="001518A2"/>
    <w:rsid w:val="00170189"/>
    <w:rsid w:val="00173B07"/>
    <w:rsid w:val="00177286"/>
    <w:rsid w:val="00183679"/>
    <w:rsid w:val="00194C7E"/>
    <w:rsid w:val="001C2D37"/>
    <w:rsid w:val="001C551D"/>
    <w:rsid w:val="001E1E40"/>
    <w:rsid w:val="001E3902"/>
    <w:rsid w:val="001E6277"/>
    <w:rsid w:val="00200A6C"/>
    <w:rsid w:val="00212968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706D7"/>
    <w:rsid w:val="003B619E"/>
    <w:rsid w:val="003C0912"/>
    <w:rsid w:val="003C3506"/>
    <w:rsid w:val="003E01D7"/>
    <w:rsid w:val="00423D43"/>
    <w:rsid w:val="00425045"/>
    <w:rsid w:val="00494B9F"/>
    <w:rsid w:val="004B48CE"/>
    <w:rsid w:val="004F066B"/>
    <w:rsid w:val="00500E1E"/>
    <w:rsid w:val="00505EB4"/>
    <w:rsid w:val="00530333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57991"/>
    <w:rsid w:val="0067165F"/>
    <w:rsid w:val="00671D12"/>
    <w:rsid w:val="00674C15"/>
    <w:rsid w:val="006B0146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44C7"/>
    <w:rsid w:val="00786944"/>
    <w:rsid w:val="007A7DC1"/>
    <w:rsid w:val="007A7E92"/>
    <w:rsid w:val="007B658D"/>
    <w:rsid w:val="007C23AC"/>
    <w:rsid w:val="007C6DDE"/>
    <w:rsid w:val="007D31C6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7164"/>
    <w:rsid w:val="00891A29"/>
    <w:rsid w:val="008A6197"/>
    <w:rsid w:val="008A6F9A"/>
    <w:rsid w:val="008C1D83"/>
    <w:rsid w:val="008D5DB5"/>
    <w:rsid w:val="008F7E22"/>
    <w:rsid w:val="00920553"/>
    <w:rsid w:val="00920801"/>
    <w:rsid w:val="0093315F"/>
    <w:rsid w:val="009342CD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42A36"/>
    <w:rsid w:val="00A83D47"/>
    <w:rsid w:val="00A840F0"/>
    <w:rsid w:val="00A928AE"/>
    <w:rsid w:val="00A93B06"/>
    <w:rsid w:val="00AA30C1"/>
    <w:rsid w:val="00AB04D9"/>
    <w:rsid w:val="00AC242A"/>
    <w:rsid w:val="00AD1FC3"/>
    <w:rsid w:val="00AF6652"/>
    <w:rsid w:val="00B043E6"/>
    <w:rsid w:val="00B17C66"/>
    <w:rsid w:val="00B23871"/>
    <w:rsid w:val="00B3423D"/>
    <w:rsid w:val="00B431FD"/>
    <w:rsid w:val="00B47F11"/>
    <w:rsid w:val="00B61700"/>
    <w:rsid w:val="00B902AA"/>
    <w:rsid w:val="00BA3632"/>
    <w:rsid w:val="00BC3FB8"/>
    <w:rsid w:val="00BD53C4"/>
    <w:rsid w:val="00BE11BC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A7ACD"/>
    <w:rsid w:val="00CC03ED"/>
    <w:rsid w:val="00CC2CB8"/>
    <w:rsid w:val="00CD60C4"/>
    <w:rsid w:val="00CE0E4C"/>
    <w:rsid w:val="00CE6FD1"/>
    <w:rsid w:val="00CF342E"/>
    <w:rsid w:val="00D019EB"/>
    <w:rsid w:val="00D105D3"/>
    <w:rsid w:val="00D1160D"/>
    <w:rsid w:val="00D2723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7A9D"/>
    <w:rsid w:val="00E00981"/>
    <w:rsid w:val="00E04F69"/>
    <w:rsid w:val="00E14667"/>
    <w:rsid w:val="00E274BA"/>
    <w:rsid w:val="00E34D90"/>
    <w:rsid w:val="00E75D2B"/>
    <w:rsid w:val="00EA1B76"/>
    <w:rsid w:val="00EA4C54"/>
    <w:rsid w:val="00EB00A9"/>
    <w:rsid w:val="00EE3540"/>
    <w:rsid w:val="00EF4BEE"/>
    <w:rsid w:val="00F02CCA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A2A34"/>
    <w:rsid w:val="00FA3D10"/>
    <w:rsid w:val="00FA480D"/>
    <w:rsid w:val="00FB249B"/>
    <w:rsid w:val="00FB3032"/>
    <w:rsid w:val="00FC330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00D863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B24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24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24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24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2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8F44-7E32-401E-B22F-3495D90C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RAIMUNDO NONATO CONCEIÇÃO DA COSTA</cp:lastModifiedBy>
  <cp:revision>10</cp:revision>
  <cp:lastPrinted>2021-03-03T14:58:00Z</cp:lastPrinted>
  <dcterms:created xsi:type="dcterms:W3CDTF">2022-05-09T18:33:00Z</dcterms:created>
  <dcterms:modified xsi:type="dcterms:W3CDTF">2022-05-10T13:38:00Z</dcterms:modified>
</cp:coreProperties>
</file>